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B8BD5" w14:textId="5DA7D7E1" w:rsidR="00547870" w:rsidRPr="00CD6FB7" w:rsidRDefault="006A3F5D" w:rsidP="00A85940">
      <w:pPr>
        <w:pStyle w:val="Balk1"/>
        <w:spacing w:before="28"/>
        <w:ind w:left="217"/>
        <w:jc w:val="center"/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5E3843FB">
                <wp:simplePos x="0" y="0"/>
                <wp:positionH relativeFrom="page">
                  <wp:posOffset>899795</wp:posOffset>
                </wp:positionH>
                <wp:positionV relativeFrom="page">
                  <wp:posOffset>1170305</wp:posOffset>
                </wp:positionV>
                <wp:extent cx="5982335" cy="8816975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8816975"/>
                          <a:chOff x="1417" y="1843"/>
                          <a:chExt cx="9421" cy="13885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04F17" id="docshapegroup1" o:spid="_x0000_s1026" style="position:absolute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9" o:title=""/>
                </v:shape>
    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7B12DD" w:rsidRPr="00CD6FB7">
        <w:rPr>
          <w:color w:val="C6B261"/>
          <w:sz w:val="32"/>
          <w:szCs w:val="32"/>
        </w:rPr>
        <w:t>Bireyselleştirilmiş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Eğitim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Program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(BEP)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Dosyası</w:t>
      </w:r>
    </w:p>
    <w:p w14:paraId="4410418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AE6EA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4D890C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6C5576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5C28B7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90756FD" w14:textId="05962E41" w:rsidR="00A85940" w:rsidRDefault="00A85940" w:rsidP="00A85940">
      <w:pPr>
        <w:pStyle w:val="KonuBal"/>
        <w:spacing w:line="285" w:lineRule="auto"/>
        <w:ind w:left="0" w:firstLine="0"/>
        <w:jc w:val="center"/>
        <w:rPr>
          <w:color w:val="C6B261"/>
        </w:rPr>
      </w:pPr>
      <w:r>
        <w:rPr>
          <w:color w:val="C6B261"/>
        </w:rPr>
        <w:t>DİLEK KONUKOĞLU ORTAOKULU</w:t>
      </w:r>
    </w:p>
    <w:p w14:paraId="00E54922" w14:textId="6ECCFCB3" w:rsidR="00A85940" w:rsidRDefault="007B12DD" w:rsidP="00A85940">
      <w:pPr>
        <w:pStyle w:val="KonuBal"/>
        <w:spacing w:line="285" w:lineRule="auto"/>
        <w:ind w:left="1560"/>
        <w:jc w:val="center"/>
        <w:rPr>
          <w:color w:val="C6B261"/>
          <w:spacing w:val="-141"/>
        </w:rPr>
      </w:pPr>
      <w:r>
        <w:rPr>
          <w:color w:val="C6B261"/>
        </w:rPr>
        <w:t>BİREYSELLEŞTİRİLMİŞ</w:t>
      </w:r>
      <w:r>
        <w:rPr>
          <w:color w:val="C6B261"/>
          <w:spacing w:val="1"/>
        </w:rPr>
        <w:t xml:space="preserve"> </w:t>
      </w:r>
      <w:r>
        <w:rPr>
          <w:color w:val="C6B261"/>
        </w:rPr>
        <w:t>EĞİTİM</w:t>
      </w:r>
    </w:p>
    <w:p w14:paraId="314D6043" w14:textId="4CCD73EE" w:rsidR="00547870" w:rsidRDefault="007B12DD" w:rsidP="00A85940">
      <w:pPr>
        <w:pStyle w:val="KonuBal"/>
        <w:spacing w:line="285" w:lineRule="auto"/>
        <w:ind w:left="1560"/>
        <w:jc w:val="center"/>
      </w:pPr>
      <w:r>
        <w:rPr>
          <w:color w:val="C6B261"/>
          <w:spacing w:val="11"/>
        </w:rPr>
        <w:t>PROGRAMI</w:t>
      </w:r>
      <w:r>
        <w:rPr>
          <w:color w:val="C6B261"/>
          <w:spacing w:val="-6"/>
        </w:rPr>
        <w:t xml:space="preserve"> </w:t>
      </w:r>
      <w:r>
        <w:rPr>
          <w:color w:val="C6B261"/>
        </w:rPr>
        <w:t>DOSYASI</w:t>
      </w:r>
    </w:p>
    <w:p w14:paraId="0072C349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03CB944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05498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9E2AE0A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183B81FD" w14:textId="72A5FF4D" w:rsidR="00547870" w:rsidRDefault="00A85940">
      <w:pPr>
        <w:pStyle w:val="GvdeMetni"/>
        <w:rPr>
          <w:rFonts w:ascii="Akzidenz Grotesk Pro"/>
          <w:sz w:val="20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0DDA92A3">
                <wp:simplePos x="0" y="0"/>
                <wp:positionH relativeFrom="column">
                  <wp:posOffset>1115060</wp:posOffset>
                </wp:positionH>
                <wp:positionV relativeFrom="paragraph">
                  <wp:posOffset>154305</wp:posOffset>
                </wp:positionV>
                <wp:extent cx="3792354" cy="1730108"/>
                <wp:effectExtent l="0" t="0" r="0" b="381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354" cy="1730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600451C1" w:rsidR="00CD6FB7" w:rsidRPr="00B3736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</w:p>
                          <w:p w14:paraId="20C13BDF" w14:textId="3AEAEB71" w:rsidR="00B3736C" w:rsidRPr="00B3736C" w:rsidRDefault="00B3736C" w:rsidP="00B3736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OKULU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3D921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87.8pt;margin-top:12.15pt;width:298.6pt;height:13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AbQLaA4QAAAAoBAAAPAAAAAAAA&#10;AAAAAAAAAI4EAABkcnMvZG93bnJldi54bWxQSwUGAAAAAAQABADzAAAAnAUAAAAA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7A43E212" w14:textId="600451C1" w:rsidR="00CD6FB7" w:rsidRPr="00B3736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</w:p>
                    <w:p w14:paraId="20C13BDF" w14:textId="3AEAEB71" w:rsidR="00B3736C" w:rsidRPr="00B3736C" w:rsidRDefault="00B3736C" w:rsidP="00B3736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OKULU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3DF67DE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49138F" w14:textId="4AEDFE01" w:rsidR="00547870" w:rsidRDefault="00547870">
      <w:pPr>
        <w:pStyle w:val="GvdeMetni"/>
        <w:rPr>
          <w:rFonts w:ascii="Akzidenz Grotesk Pro"/>
          <w:sz w:val="20"/>
        </w:rPr>
      </w:pPr>
    </w:p>
    <w:p w14:paraId="72802C76" w14:textId="0ACB69EC" w:rsidR="00547870" w:rsidRDefault="00547870">
      <w:pPr>
        <w:pStyle w:val="GvdeMetni"/>
        <w:rPr>
          <w:rFonts w:ascii="Akzidenz Grotesk Pro"/>
          <w:sz w:val="20"/>
        </w:rPr>
      </w:pPr>
    </w:p>
    <w:p w14:paraId="3A36B110" w14:textId="33EBA858" w:rsidR="00547870" w:rsidRDefault="00547870">
      <w:pPr>
        <w:pStyle w:val="GvdeMetni"/>
        <w:spacing w:before="8"/>
        <w:rPr>
          <w:rFonts w:ascii="Akzidenz Grotesk Pro"/>
          <w:sz w:val="16"/>
        </w:rPr>
      </w:pP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597F1F21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CDA1D0F" w14:textId="229C382F"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547870" w14:paraId="666B4C8D" w14:textId="77777777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 w14:paraId="3A1D077F" w14:textId="77777777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266" w:type="dxa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266" w:type="dxa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266" w:type="dxa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59E6CE04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aşlangıç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36EA77F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tiş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547870" w14:paraId="46914096" w14:textId="77777777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 w14:paraId="2B41CFD8" w14:textId="77777777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14:paraId="190B9A0E" w14:textId="77777777"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14:paraId="6D21C6F4" w14:textId="77777777"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14:paraId="43DA5D80" w14:textId="77777777"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GvdeMetni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>
        <w:rPr>
          <w:color w:val="231F20"/>
        </w:rPr>
        <w:t>rehabi</w:t>
      </w:r>
      <w:proofErr w:type="spellEnd"/>
      <w:r>
        <w:rPr>
          <w:color w:val="231F20"/>
        </w:rPr>
        <w:t>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litasyon</w:t>
      </w:r>
      <w:proofErr w:type="spellEnd"/>
      <w:r>
        <w:rPr>
          <w:color w:val="231F20"/>
        </w:rPr>
        <w:t xml:space="preserve"> vb.) süresi ile birlikte bu kısma yazılmalıdır.</w:t>
      </w:r>
    </w:p>
    <w:p w14:paraId="12F0649A" w14:textId="77777777" w:rsidR="00547870" w:rsidRDefault="00547870">
      <w:pPr>
        <w:pStyle w:val="GvdeMetni"/>
        <w:spacing w:before="9"/>
        <w:rPr>
          <w:sz w:val="13"/>
        </w:rPr>
      </w:pPr>
    </w:p>
    <w:p w14:paraId="2B502071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habilitasy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GvdeMetni"/>
        <w:spacing w:before="9"/>
        <w:rPr>
          <w:sz w:val="13"/>
        </w:rPr>
      </w:pPr>
    </w:p>
    <w:p w14:paraId="69FA8758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klenmelidir.</w:t>
      </w:r>
    </w:p>
    <w:p w14:paraId="4B27224B" w14:textId="77777777" w:rsidR="00547870" w:rsidRDefault="00547870">
      <w:pPr>
        <w:spacing w:line="235" w:lineRule="auto"/>
        <w:sectPr w:rsidR="00547870">
          <w:headerReference w:type="default" r:id="rId10"/>
          <w:pgSz w:w="11910" w:h="16840"/>
          <w:pgMar w:top="1480" w:right="1200" w:bottom="280" w:left="1200" w:header="1062" w:footer="0" w:gutter="0"/>
          <w:cols w:space="708"/>
        </w:sectPr>
      </w:pPr>
    </w:p>
    <w:p w14:paraId="375B8398" w14:textId="77777777" w:rsidR="00547870" w:rsidRDefault="00547870">
      <w:pPr>
        <w:pStyle w:val="GvdeMetni"/>
        <w:spacing w:before="9"/>
        <w:rPr>
          <w:sz w:val="21"/>
        </w:rPr>
      </w:pPr>
    </w:p>
    <w:p w14:paraId="4CD42AB8" w14:textId="45CBF5F0"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>
        <w:rPr>
          <w:color w:val="C6B261"/>
          <w:spacing w:val="-3"/>
        </w:rPr>
        <w:t xml:space="preserve"> </w:t>
      </w:r>
      <w:r w:rsidR="00CD6FB7">
        <w:rPr>
          <w:color w:val="C6B261"/>
        </w:rPr>
        <w:t>Eğitsel</w:t>
      </w:r>
      <w:r w:rsidR="00CD6FB7">
        <w:rPr>
          <w:color w:val="C6B261"/>
          <w:spacing w:val="-2"/>
        </w:rPr>
        <w:t xml:space="preserve"> </w:t>
      </w:r>
      <w:r w:rsidR="00CD6FB7">
        <w:rPr>
          <w:color w:val="C6B261"/>
        </w:rPr>
        <w:t>Performans</w:t>
      </w:r>
      <w:r w:rsidR="00CD6FB7">
        <w:rPr>
          <w:color w:val="C6B261"/>
          <w:spacing w:val="-3"/>
        </w:rPr>
        <w:t xml:space="preserve"> </w:t>
      </w:r>
      <w:r w:rsidR="00CD6FB7">
        <w:rPr>
          <w:color w:val="C6B261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547870" w14:paraId="3E467F70" w14:textId="77777777">
        <w:trPr>
          <w:trHeight w:val="3520"/>
        </w:trPr>
        <w:tc>
          <w:tcPr>
            <w:tcW w:w="3340" w:type="dxa"/>
            <w:shd w:val="clear" w:color="auto" w:fill="91A9BA"/>
          </w:tcPr>
          <w:p w14:paraId="0277C02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4713031D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3F6B47CE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11AE734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6C88D1D7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57E712A6" w14:textId="77777777"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14:paraId="56C359B9" w14:textId="2981F0E5"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14:paraId="1F55EBDF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 w14:paraId="2B1EB94C" w14:textId="77777777">
        <w:trPr>
          <w:trHeight w:val="754"/>
        </w:trPr>
        <w:tc>
          <w:tcPr>
            <w:tcW w:w="3340" w:type="dxa"/>
            <w:shd w:val="clear" w:color="auto" w:fill="91A9BA"/>
          </w:tcPr>
          <w:p w14:paraId="3193B2B9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14:paraId="3F5E7C50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26D3EC58" w14:textId="77777777"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 w14:paraId="4F257EC8" w14:textId="77777777">
        <w:trPr>
          <w:trHeight w:val="1690"/>
        </w:trPr>
        <w:tc>
          <w:tcPr>
            <w:tcW w:w="3340" w:type="dxa"/>
          </w:tcPr>
          <w:p w14:paraId="54B75D7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19899BAA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508E2FBE" w14:textId="77777777">
        <w:trPr>
          <w:trHeight w:val="1690"/>
        </w:trPr>
        <w:tc>
          <w:tcPr>
            <w:tcW w:w="3340" w:type="dxa"/>
          </w:tcPr>
          <w:p w14:paraId="6C7D971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2919744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12A6BFA3" w14:textId="77777777">
        <w:trPr>
          <w:trHeight w:val="1690"/>
        </w:trPr>
        <w:tc>
          <w:tcPr>
            <w:tcW w:w="3340" w:type="dxa"/>
          </w:tcPr>
          <w:p w14:paraId="79CA5A1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62EF554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6042F183" w14:textId="77777777">
        <w:trPr>
          <w:trHeight w:val="1690"/>
        </w:trPr>
        <w:tc>
          <w:tcPr>
            <w:tcW w:w="3340" w:type="dxa"/>
            <w:shd w:val="clear" w:color="auto" w:fill="91A9BA"/>
          </w:tcPr>
          <w:p w14:paraId="221290F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D4FB81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655D67F" w14:textId="77777777"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14:paraId="161289F3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14:paraId="03381E50" w14:textId="77777777" w:rsidR="00547870" w:rsidRDefault="00547870">
      <w:pPr>
        <w:pStyle w:val="GvdeMetni"/>
        <w:rPr>
          <w:rFonts w:ascii="AkzidenzGroteskBQ-CndIt"/>
          <w:i/>
          <w:sz w:val="32"/>
        </w:rPr>
      </w:pPr>
    </w:p>
    <w:p w14:paraId="1AEF8FDF" w14:textId="77777777"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rFonts w:ascii="Akzidenz-Grotesk BQ" w:hAnsi="Akzidenz-Grotesk BQ"/>
          <w:b/>
          <w:color w:val="231F20"/>
          <w:spacing w:val="-10"/>
        </w:rPr>
        <w:t xml:space="preserve"> </w:t>
      </w:r>
      <w:r>
        <w:rPr>
          <w:color w:val="231F20"/>
        </w:rPr>
        <w:t>*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ti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ınar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ların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rlem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liştir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bekle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anlarına/dersl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aç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leb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aç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anları/ders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üzenlenebilir.</w:t>
      </w:r>
    </w:p>
    <w:p w14:paraId="736F2950" w14:textId="77777777" w:rsidR="00547870" w:rsidRDefault="00547870">
      <w:pPr>
        <w:pStyle w:val="GvdeMetni"/>
        <w:spacing w:before="8"/>
        <w:rPr>
          <w:sz w:val="13"/>
        </w:rPr>
      </w:pPr>
    </w:p>
    <w:p w14:paraId="0A90E7F7" w14:textId="77777777"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</w:t>
      </w:r>
      <w:r>
        <w:rPr>
          <w:color w:val="231F20"/>
          <w:spacing w:val="-45"/>
        </w:rPr>
        <w:t xml:space="preserve"> </w:t>
      </w:r>
      <w:proofErr w:type="spellStart"/>
      <w:r>
        <w:rPr>
          <w:color w:val="231F20"/>
        </w:rPr>
        <w:t>lıdır</w:t>
      </w:r>
      <w:proofErr w:type="spellEnd"/>
      <w:r>
        <w:rPr>
          <w:color w:val="231F20"/>
        </w:rPr>
        <w:t>.</w:t>
      </w:r>
    </w:p>
    <w:p w14:paraId="741F929E" w14:textId="77777777"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14:paraId="4B8E15D4" w14:textId="77777777"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14:paraId="784DC2A4" w14:textId="1FAACB1B"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14:paraId="29E6DDC3" w14:textId="7777777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5A31155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280CD64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F84CDD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DA64F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7960FF3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92CFCB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DE7B07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691FE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7FA42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6E28B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09728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417ACBA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3AB3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026F1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14:paraId="1F2B7BBA" w14:textId="3951549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2364AE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57E3C8C5" w14:textId="12545019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89A13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CD6FB7" w:rsidRPr="00CD6FB7" w14:paraId="0FAF899B" w14:textId="7777777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18D654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162C11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95CDA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31FF016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53A1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AF13E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3F3869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14:paraId="607EA6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149652B" w14:textId="77777777"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14:paraId="75B6C7BF" w14:textId="5985137C"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0019F33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14:paraId="7E9405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14:paraId="6C29DD04" w14:textId="7777777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14:paraId="5C3EB16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14:paraId="072DB37E" w14:textId="7777777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14:paraId="1D10D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B611D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C6DF0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366CA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9799B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9478D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11E7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EE6586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5DAD5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6BFF8326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7F4B9DF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2F831F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6A0FEA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79575D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7A6625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516E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EA454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570F4A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967BE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438A29C6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45748E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95C3A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0AF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1BC3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B2E805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FF6FB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6C8F1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2BA9B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BFDD2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F7D76C" w14:textId="7777777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14:paraId="2671629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6E0875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B4BC7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06AF135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586095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21FFC9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9B4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B0419F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764615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D7458E8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0F100B4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58D49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844FCF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9AA150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CF4AFD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209A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592B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5E2192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DEBE31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E7FCCFB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4383648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2B40A8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0057A9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D3CFBF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479B68E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0136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A4CE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9E844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944C6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8491360" w14:textId="7777777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14:paraId="57E780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14:paraId="673FDE8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7EE13C9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67909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C5CA33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D717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8275D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94D98B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0E95E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3FE2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C991BC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8CC127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54D69E4" w14:textId="7777777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14:paraId="4379DFB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5880CD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61E8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DDA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3C23E69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8513DD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BF246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2E514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954625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5F292AF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14:paraId="75E411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992F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766CDD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2DF363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6D411B7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5C8264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7187E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0766FA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AA4F90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BF76565" w14:textId="77777777" w:rsidTr="00CD6FB7">
        <w:trPr>
          <w:trHeight w:val="302"/>
        </w:trPr>
        <w:tc>
          <w:tcPr>
            <w:tcW w:w="2334" w:type="dxa"/>
            <w:vAlign w:val="center"/>
          </w:tcPr>
          <w:p w14:paraId="15F1F0D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DB0EA2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2CA2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E2362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F45276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B065AB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D3CBD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13FE68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B7B8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6AC8B1" w14:textId="7777777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14:paraId="2A31ECAC" w14:textId="77777777"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14:paraId="7CF9A639" w14:textId="04437025"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14:paraId="3C2BA34B" w14:textId="77777777"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14:paraId="71244B16" w14:textId="77777777"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14:paraId="186178D7" w14:textId="77777777" w:rsidR="00CD6FB7" w:rsidRDefault="00CD6FB7" w:rsidP="00CD6FB7">
      <w:pPr>
        <w:pStyle w:val="GvdeMetni"/>
        <w:spacing w:before="9"/>
        <w:rPr>
          <w:sz w:val="13"/>
        </w:rPr>
      </w:pPr>
    </w:p>
    <w:p w14:paraId="6E658EAB" w14:textId="77777777"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14:paraId="274D81CB" w14:textId="77777777" w:rsidR="00547870" w:rsidRDefault="00547870">
      <w:pPr>
        <w:spacing w:line="235" w:lineRule="auto"/>
        <w:sectPr w:rsidR="00547870">
          <w:headerReference w:type="default" r:id="rId11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6DA0CEA8"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56"/>
        <w:gridCol w:w="3456"/>
        <w:gridCol w:w="3456"/>
      </w:tblGrid>
      <w:tr w:rsidR="00547870" w:rsidRPr="00AF7D70" w14:paraId="09EF64AC" w14:textId="77777777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350081E8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6F84659D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14:paraId="453B2B0D" w14:textId="77777777"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77777777"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77777777"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</w:t>
            </w:r>
            <w:proofErr w:type="spellStart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ler</w:t>
            </w:r>
            <w:proofErr w:type="spellEnd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)**</w:t>
            </w:r>
          </w:p>
        </w:tc>
      </w:tr>
      <w:tr w:rsidR="00547870" w:rsidRPr="00AF7D70" w14:paraId="69FEFC34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14:paraId="17DAB2C8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14:paraId="3C09559C" w14:textId="77777777"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8245"/>
      </w:tblGrid>
      <w:tr w:rsidR="00547870" w:rsidRPr="00AF7D70" w14:paraId="3C756AE0" w14:textId="77777777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14:paraId="4D2608EE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47316256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14:paraId="4C9648D8" w14:textId="77777777"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 w14:paraId="1DDB01E3" w14:textId="77777777">
        <w:trPr>
          <w:trHeight w:val="1917"/>
        </w:trPr>
        <w:tc>
          <w:tcPr>
            <w:tcW w:w="5848" w:type="dxa"/>
          </w:tcPr>
          <w:p w14:paraId="7F91D622" w14:textId="77777777"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14:paraId="18D0D07D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3F9B1638" w14:textId="77777777">
        <w:trPr>
          <w:trHeight w:val="1917"/>
        </w:trPr>
        <w:tc>
          <w:tcPr>
            <w:tcW w:w="5848" w:type="dxa"/>
          </w:tcPr>
          <w:p w14:paraId="75E416F6" w14:textId="77777777"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14:paraId="4A51CFBB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13C7B2CC" w14:textId="77777777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14:paraId="3BB041A7" w14:textId="77777777"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14:paraId="73D37F4D" w14:textId="77777777"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 w14:paraId="645E189E" w14:textId="77777777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14:paraId="6F22FF78" w14:textId="77777777"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14:paraId="2CAF83C0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14:paraId="08E34443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14:paraId="11BE702C" w14:textId="1DF980D9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1E1F371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64451D60" w14:textId="77777777"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4111"/>
      </w:tblGrid>
      <w:tr w:rsidR="00547870" w:rsidRPr="005A6666" w14:paraId="5A850F8D" w14:textId="77777777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14:paraId="4A84D839" w14:textId="77777777"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14:paraId="6567CF35" w14:textId="77777777"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 w14:paraId="0F85F151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3DB27242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1D6263F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 w14:paraId="3D10B4E0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20876D46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677CD6E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 w14:paraId="42E40772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4F7CCE4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17C26A9" w14:textId="77777777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 w14:paraId="197FE89B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0FE898A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FEF46E6" w14:textId="07D0B923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5B0B504F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C14C3E9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23AC99FD" w14:textId="263D8364" w:rsidR="00547870" w:rsidRDefault="006A3F5D">
      <w:pPr>
        <w:pStyle w:val="GvdeMetni"/>
        <w:spacing w:before="5"/>
        <w:rPr>
          <w:rFonts w:ascii="AkzidenzGroteskBQ-CndIt"/>
          <w:i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DBE946" wp14:editId="42B148AA">
                <wp:simplePos x="0" y="0"/>
                <wp:positionH relativeFrom="page">
                  <wp:posOffset>840105</wp:posOffset>
                </wp:positionH>
                <wp:positionV relativeFrom="paragraph">
                  <wp:posOffset>114300</wp:posOffset>
                </wp:positionV>
                <wp:extent cx="8960485" cy="209296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0485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EB2E" w14:textId="77777777" w:rsidR="00547870" w:rsidRDefault="007B12DD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 xml:space="preserve"> BEP </w:t>
                            </w: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Değerlendirmesi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E946" id="docshape12" o:spid="_x0000_s1027" type="#_x0000_t202" style="position:absolute;margin-left:66.15pt;margin-top:9pt;width:705.55pt;height:164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" filled="f" strokecolor="#7a98ad" strokeweight=".5pt">
                <v:textbox inset="0,0,0,0">
                  <w:txbxContent>
                    <w:p w14:paraId="6243EB2E" w14:textId="77777777" w:rsidR="00547870" w:rsidRDefault="007B12DD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  <w:r>
                        <w:rPr>
                          <w:rFonts w:ascii="AkzidenzGroteskBQ-Cnd" w:hAnsi="AkzidenzGroteskBQ-Cnd"/>
                          <w:color w:val="231F20"/>
                        </w:rPr>
                        <w:t xml:space="preserve">Genel BEP </w:t>
                      </w: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Değerlendirmesi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9C384E" w14:textId="77777777"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14:paraId="1728E76C" w14:textId="77777777"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ğr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er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ç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laşıl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ğerlendiriler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’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il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pılı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ucun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P’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caktır.</w:t>
      </w:r>
    </w:p>
    <w:p w14:paraId="1742E0F8" w14:textId="77777777"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28A1BCAD" w14:textId="7AB37396" w:rsidR="00547870" w:rsidRDefault="006A3F5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 xml:space="preserve"> </w:t>
      </w:r>
      <w:r w:rsidR="007B12DD">
        <w:rPr>
          <w:color w:val="C6B261"/>
        </w:rPr>
        <w:t>BEP GELİŞTİRME BİRİM ÜYELERİ</w:t>
      </w:r>
    </w:p>
    <w:p w14:paraId="5FCFF46A" w14:textId="77777777"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0"/>
        <w:gridCol w:w="297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77777777"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 w14:paraId="521831C9" w14:textId="77777777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14:paraId="4F049D0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14:paraId="7F0920E8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C406A41" w14:textId="77777777"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E44D7D1" w14:textId="77777777"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 w14:paraId="3ED30623" w14:textId="77777777">
        <w:trPr>
          <w:trHeight w:val="673"/>
        </w:trPr>
        <w:tc>
          <w:tcPr>
            <w:tcW w:w="4247" w:type="dxa"/>
          </w:tcPr>
          <w:p w14:paraId="053AC3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1565F015"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40" w:type="dxa"/>
          </w:tcPr>
          <w:p w14:paraId="500404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5336165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2C3A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 w14:paraId="59DC7CFA" w14:textId="77777777">
        <w:trPr>
          <w:trHeight w:val="673"/>
        </w:trPr>
        <w:tc>
          <w:tcPr>
            <w:tcW w:w="4247" w:type="dxa"/>
          </w:tcPr>
          <w:p w14:paraId="19827F4B" w14:textId="15694AB0"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40" w:type="dxa"/>
          </w:tcPr>
          <w:p w14:paraId="3E5A2DD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249EA4B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403CFF69" w14:textId="77777777">
        <w:trPr>
          <w:trHeight w:val="673"/>
        </w:trPr>
        <w:tc>
          <w:tcPr>
            <w:tcW w:w="4247" w:type="dxa"/>
          </w:tcPr>
          <w:p w14:paraId="409F5504" w14:textId="4F127111" w:rsidR="00547870" w:rsidRDefault="00B3736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</w:t>
            </w:r>
            <w:r w:rsidR="006A3F5D">
              <w:rPr>
                <w:color w:val="231F20"/>
              </w:rPr>
              <w:t>Öğrencinin Sınıf Öğretmeni</w:t>
            </w:r>
          </w:p>
          <w:p w14:paraId="3B8D4E4C" w14:textId="0A8619C2"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14:paraId="37019D44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3FB038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C268D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77777777"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 w14:paraId="401B897E" w14:textId="77777777">
        <w:trPr>
          <w:trHeight w:val="673"/>
        </w:trPr>
        <w:tc>
          <w:tcPr>
            <w:tcW w:w="4247" w:type="dxa"/>
          </w:tcPr>
          <w:p w14:paraId="671A1FA2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D668E4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26E5154" w14:textId="77777777"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1D32DB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AE9D6EE" w14:textId="77777777">
        <w:trPr>
          <w:trHeight w:val="673"/>
        </w:trPr>
        <w:tc>
          <w:tcPr>
            <w:tcW w:w="4247" w:type="dxa"/>
          </w:tcPr>
          <w:p w14:paraId="7B76907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B46221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C979164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0DB1A7E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3DCD279" w14:textId="77777777">
        <w:trPr>
          <w:trHeight w:val="673"/>
        </w:trPr>
        <w:tc>
          <w:tcPr>
            <w:tcW w:w="4247" w:type="dxa"/>
          </w:tcPr>
          <w:p w14:paraId="27E750B0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0F3CE3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39FBF36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2774013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63E2015A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5ABBA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FB1A826" w14:textId="77777777">
        <w:trPr>
          <w:trHeight w:val="673"/>
        </w:trPr>
        <w:tc>
          <w:tcPr>
            <w:tcW w:w="4247" w:type="dxa"/>
          </w:tcPr>
          <w:p w14:paraId="298354C9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14:paraId="0EA4B0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F07A12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2BDA00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CD7ACA8" w14:textId="77777777">
        <w:trPr>
          <w:trHeight w:val="673"/>
        </w:trPr>
        <w:tc>
          <w:tcPr>
            <w:tcW w:w="4247" w:type="dxa"/>
          </w:tcPr>
          <w:p w14:paraId="5D8CB80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14:paraId="4D00312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1B6AB24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ACFC5DD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29079155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25F3DBA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ğitim Veren Özel Eğitim Okullarında Meslek Derslerini Okutan Alan Öğretmeni</w:t>
            </w:r>
          </w:p>
        </w:tc>
      </w:tr>
      <w:tr w:rsidR="00547870" w14:paraId="2307CB52" w14:textId="77777777">
        <w:trPr>
          <w:trHeight w:val="673"/>
        </w:trPr>
        <w:tc>
          <w:tcPr>
            <w:tcW w:w="4247" w:type="dxa"/>
          </w:tcPr>
          <w:p w14:paraId="4FE679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57C03DF9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0516526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463DDD5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464218D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C079A6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5F7D404A" w14:textId="77777777">
        <w:trPr>
          <w:trHeight w:val="673"/>
        </w:trPr>
        <w:tc>
          <w:tcPr>
            <w:tcW w:w="4247" w:type="dxa"/>
          </w:tcPr>
          <w:p w14:paraId="7D0FBF8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034C8A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6403C59A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FC09196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199E363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593505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8FD40C4" w14:textId="77777777">
        <w:trPr>
          <w:trHeight w:val="673"/>
        </w:trPr>
        <w:tc>
          <w:tcPr>
            <w:tcW w:w="4247" w:type="dxa"/>
          </w:tcPr>
          <w:p w14:paraId="6318434D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4DADAC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4B08F803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21F6980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7A1F283E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1857BD1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D71A8B7" w14:textId="77777777">
        <w:trPr>
          <w:trHeight w:val="673"/>
        </w:trPr>
        <w:tc>
          <w:tcPr>
            <w:tcW w:w="4247" w:type="dxa"/>
          </w:tcPr>
          <w:p w14:paraId="26AA8841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739F290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14:paraId="051B6D0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8339DE9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F3DB5B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12DD">
        <w:rPr>
          <w:rFonts w:ascii="AkzidenzGroteskBQ-Cnd" w:hAnsi="AkzidenzGroteskBQ-Cnd"/>
          <w:color w:val="231F20"/>
        </w:rPr>
        <w:t>Uygundur</w:t>
      </w:r>
      <w:proofErr w:type="spellEnd"/>
    </w:p>
    <w:p w14:paraId="77CB44F5" w14:textId="4686E8A0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</w:t>
      </w:r>
      <w:r w:rsidR="007B12DD">
        <w:rPr>
          <w:rFonts w:ascii="AkzidenzGroteskBQ-Cnd" w:hAnsi="AkzidenzGroteskBQ-Cnd"/>
          <w:color w:val="231F20"/>
          <w:spacing w:val="-12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14:paraId="4C21679C" w14:textId="77777777" w:rsidR="00547870" w:rsidRDefault="00547870">
      <w:pPr>
        <w:pStyle w:val="GvdeMetni"/>
        <w:rPr>
          <w:rFonts w:ascii="AkzidenzGroteskBQ-Cnd"/>
          <w:sz w:val="22"/>
        </w:rPr>
      </w:pPr>
    </w:p>
    <w:p w14:paraId="3890A836" w14:textId="1C903C13"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</w:t>
      </w:r>
      <w:bookmarkStart w:id="0" w:name="_GoBack"/>
      <w:bookmarkEnd w:id="0"/>
      <w:r>
        <w:rPr>
          <w:rFonts w:ascii="AkzidenzGroteskBQ-Cnd"/>
          <w:color w:val="231F20"/>
        </w:rPr>
        <w:t>..</w:t>
      </w:r>
      <w:r w:rsidR="00A85940">
        <w:rPr>
          <w:rFonts w:ascii="AkzidenzGroteskBQ-Cnd"/>
          <w:color w:val="231F20"/>
        </w:rPr>
        <w:t>..../2022</w:t>
      </w:r>
    </w:p>
    <w:sectPr w:rsidR="00547870">
      <w:headerReference w:type="default" r:id="rId12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46043" w14:textId="77777777" w:rsidR="00570E8A" w:rsidRDefault="00570E8A">
      <w:r>
        <w:separator/>
      </w:r>
    </w:p>
  </w:endnote>
  <w:endnote w:type="continuationSeparator" w:id="0">
    <w:p w14:paraId="1BC5A81D" w14:textId="77777777" w:rsidR="00570E8A" w:rsidRDefault="0057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33222" w14:textId="77777777" w:rsidR="00570E8A" w:rsidRDefault="00570E8A">
      <w:r>
        <w:separator/>
      </w:r>
    </w:p>
  </w:footnote>
  <w:footnote w:type="continuationSeparator" w:id="0">
    <w:p w14:paraId="061C43C7" w14:textId="77777777" w:rsidR="00570E8A" w:rsidRDefault="0057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 w15:restartNumberingAfterBreak="0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70"/>
    <w:rsid w:val="00234D3A"/>
    <w:rsid w:val="0036375E"/>
    <w:rsid w:val="00445C92"/>
    <w:rsid w:val="00547870"/>
    <w:rsid w:val="00570E8A"/>
    <w:rsid w:val="005A6666"/>
    <w:rsid w:val="006A3F5D"/>
    <w:rsid w:val="007B12DD"/>
    <w:rsid w:val="009D080E"/>
    <w:rsid w:val="00A85940"/>
    <w:rsid w:val="00AF7D70"/>
    <w:rsid w:val="00B3736C"/>
    <w:rsid w:val="00CD6FB7"/>
    <w:rsid w:val="00F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  <w15:docId w15:val="{753E149A-A65F-BB42-952B-C06F4CAD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55CC-8527-465A-94F4-C99D7416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Öğretmen</cp:lastModifiedBy>
  <cp:revision>4</cp:revision>
  <dcterms:created xsi:type="dcterms:W3CDTF">2022-09-13T11:20:00Z</dcterms:created>
  <dcterms:modified xsi:type="dcterms:W3CDTF">2022-10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